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D6EC" w14:textId="2D21BACA" w:rsidR="005876D5" w:rsidRDefault="007B0B26" w:rsidP="005876D5">
      <w:pPr>
        <w:jc w:val="center"/>
        <w:rPr>
          <w:b/>
          <w:bCs/>
          <w:sz w:val="28"/>
          <w:szCs w:val="32"/>
        </w:rPr>
      </w:pPr>
      <w:r>
        <w:rPr>
          <w:rFonts w:ascii="Myanmar Text" w:hAnsi="Myanmar Text" w:cs="Myanmar Text" w:hint="cs"/>
          <w:b/>
          <w:bCs/>
          <w:sz w:val="28"/>
          <w:szCs w:val="32"/>
          <w:cs/>
          <w:lang w:bidi="my-MM"/>
        </w:rPr>
        <w:t>ဒုက္ခသည်ငွေပေးချေမှုအကူအညီ (</w:t>
      </w:r>
      <w:r>
        <w:rPr>
          <w:rFonts w:ascii="Myanmar Text" w:hAnsi="Myanmar Text" w:cs="Myanmar Text" w:hint="cs"/>
          <w:b/>
          <w:bCs/>
          <w:sz w:val="28"/>
          <w:szCs w:val="32"/>
          <w:lang w:bidi="my-MM"/>
        </w:rPr>
        <w:t xml:space="preserve">RCA) </w:t>
      </w:r>
      <w:r>
        <w:rPr>
          <w:rFonts w:ascii="Myanmar Text" w:hAnsi="Myanmar Text" w:cs="Myanmar Text" w:hint="cs"/>
          <w:b/>
          <w:bCs/>
          <w:sz w:val="28"/>
          <w:szCs w:val="32"/>
          <w:cs/>
          <w:lang w:bidi="my-MM"/>
        </w:rPr>
        <w:t>ဆုံးဖြတ်ချက် အသိပေးစာ</w:t>
      </w:r>
      <w:r w:rsidR="005876D5" w:rsidRPr="005876D5">
        <w:rPr>
          <w:b/>
          <w:bCs/>
          <w:sz w:val="28"/>
          <w:szCs w:val="32"/>
        </w:rPr>
        <w:br/>
      </w:r>
      <w:r w:rsidR="005876D5" w:rsidRPr="005876D5">
        <w:rPr>
          <w:rFonts w:ascii="Myanmar Text" w:hAnsi="Myanmar Text" w:cs="Myanmar Text" w:hint="cs"/>
          <w:b/>
          <w:bCs/>
          <w:sz w:val="28"/>
          <w:szCs w:val="32"/>
          <w:cs/>
          <w:lang w:bidi="my-MM"/>
        </w:rPr>
        <w:t>ဆုံးဖြတ်ချက်အသိပေးစာ</w:t>
      </w:r>
    </w:p>
    <w:p w14:paraId="7D8E7893" w14:textId="4717F797" w:rsidR="00D83376" w:rsidRPr="005876D5" w:rsidRDefault="007032E2" w:rsidP="00FA7EBD">
      <w:pPr>
        <w:jc w:val="center"/>
        <w:rPr>
          <w:sz w:val="20"/>
          <w:szCs w:val="20"/>
        </w:rPr>
      </w:pPr>
      <w:r w:rsidRPr="005876D5">
        <w:rPr>
          <w:sz w:val="20"/>
          <w:szCs w:val="20"/>
        </w:rPr>
        <w:t>REFUGEE CASH ASSISTANCE (RCA) SANCTION</w:t>
      </w:r>
      <w:r>
        <w:rPr>
          <w:sz w:val="20"/>
          <w:szCs w:val="20"/>
        </w:rPr>
        <w:t>S</w:t>
      </w:r>
    </w:p>
    <w:p w14:paraId="4007ED9E" w14:textId="27E68098" w:rsidR="00B63556" w:rsidRPr="009314A6" w:rsidRDefault="007032E2" w:rsidP="00FA7EBD">
      <w:pPr>
        <w:spacing w:after="120"/>
        <w:jc w:val="center"/>
        <w:rPr>
          <w:b/>
          <w:bCs/>
          <w:sz w:val="28"/>
          <w:szCs w:val="32"/>
        </w:rPr>
      </w:pPr>
      <w:r w:rsidRPr="005876D5">
        <w:rPr>
          <w:sz w:val="20"/>
          <w:szCs w:val="20"/>
        </w:rPr>
        <w:t>NOTICE OF DECISIO</w:t>
      </w:r>
      <w:r>
        <w:rPr>
          <w:sz w:val="20"/>
          <w:szCs w:val="20"/>
        </w:rPr>
        <w:t>N</w:t>
      </w:r>
    </w:p>
    <w:p w14:paraId="1A2A177F" w14:textId="76323A23" w:rsidR="00D83376" w:rsidRDefault="005876D5" w:rsidP="00FA7EBD">
      <w:pPr>
        <w:spacing w:after="120"/>
        <w:rPr>
          <w:sz w:val="20"/>
          <w:szCs w:val="22"/>
        </w:rPr>
      </w:pPr>
      <w:r w:rsidRPr="005876D5">
        <w:rPr>
          <w:rFonts w:cs="Myanmar Text" w:hint="cs"/>
          <w:sz w:val="20"/>
          <w:szCs w:val="22"/>
          <w:cs/>
          <w:lang w:bidi="my-MM"/>
        </w:rPr>
        <w:t>သင်ပေးသည့်</w:t>
      </w:r>
      <w:r w:rsidRPr="005876D5">
        <w:rPr>
          <w:rFonts w:cs="Myanmar Text"/>
          <w:sz w:val="20"/>
          <w:szCs w:val="22"/>
          <w:cs/>
          <w:lang w:bidi="my-MM"/>
        </w:rPr>
        <w:t xml:space="preserve"> </w:t>
      </w:r>
      <w:r w:rsidRPr="005876D5">
        <w:rPr>
          <w:rFonts w:cs="Myanmar Text" w:hint="cs"/>
          <w:sz w:val="20"/>
          <w:szCs w:val="22"/>
          <w:cs/>
          <w:lang w:bidi="my-MM"/>
        </w:rPr>
        <w:t>ကိုယ်ရေးအချက်အလက်များကို</w:t>
      </w:r>
      <w:r w:rsidRPr="005876D5">
        <w:rPr>
          <w:rFonts w:cs="Myanmar Text"/>
          <w:sz w:val="20"/>
          <w:szCs w:val="22"/>
          <w:cs/>
          <w:lang w:bidi="my-MM"/>
        </w:rPr>
        <w:t xml:space="preserve"> </w:t>
      </w:r>
      <w:r w:rsidRPr="005876D5">
        <w:rPr>
          <w:rFonts w:cs="Myanmar Text" w:hint="cs"/>
          <w:sz w:val="20"/>
          <w:szCs w:val="22"/>
          <w:cs/>
          <w:lang w:bidi="my-MM"/>
        </w:rPr>
        <w:t>ဒုတိယရည်ရွယ်ချက်များအတွက်</w:t>
      </w:r>
      <w:r w:rsidRPr="005876D5">
        <w:rPr>
          <w:rFonts w:cs="Myanmar Text"/>
          <w:sz w:val="20"/>
          <w:szCs w:val="22"/>
          <w:cs/>
          <w:lang w:bidi="my-MM"/>
        </w:rPr>
        <w:t xml:space="preserve"> </w:t>
      </w:r>
      <w:r w:rsidRPr="005876D5">
        <w:rPr>
          <w:rFonts w:cs="Myanmar Text" w:hint="cs"/>
          <w:sz w:val="20"/>
          <w:szCs w:val="22"/>
          <w:cs/>
          <w:lang w:bidi="my-MM"/>
        </w:rPr>
        <w:t>အသုံးပြုနိုင်သည်</w:t>
      </w:r>
      <w:r w:rsidRPr="005876D5">
        <w:rPr>
          <w:rFonts w:cs="Myanmar Text"/>
          <w:sz w:val="20"/>
          <w:szCs w:val="22"/>
          <w:cs/>
          <w:lang w:bidi="my-MM"/>
        </w:rPr>
        <w:t xml:space="preserve"> </w:t>
      </w:r>
      <w:r w:rsidRPr="005876D5">
        <w:rPr>
          <w:rFonts w:cs="Myanmar Text"/>
          <w:sz w:val="20"/>
          <w:szCs w:val="20"/>
          <w:cs/>
          <w:lang w:bidi="my-MM"/>
        </w:rPr>
        <w:t>[</w:t>
      </w:r>
      <w:r w:rsidRPr="005876D5">
        <w:rPr>
          <w:rFonts w:cs="Myanmar Text"/>
          <w:sz w:val="20"/>
          <w:szCs w:val="20"/>
          <w:lang w:bidi="my-MM"/>
        </w:rPr>
        <w:t xml:space="preserve">Privacy Law, s. </w:t>
      </w:r>
      <w:r w:rsidRPr="005876D5">
        <w:rPr>
          <w:rFonts w:cs="Myanmar Text"/>
          <w:sz w:val="20"/>
          <w:szCs w:val="20"/>
          <w:cs/>
          <w:lang w:bidi="my-MM"/>
        </w:rPr>
        <w:t>15.04(1)(</w:t>
      </w:r>
      <w:r w:rsidRPr="005876D5">
        <w:rPr>
          <w:rFonts w:cs="Myanmar Text"/>
          <w:sz w:val="20"/>
          <w:szCs w:val="20"/>
          <w:lang w:bidi="my-MM"/>
        </w:rPr>
        <w:t>m), Wisconsin Statutes]</w:t>
      </w:r>
      <w:r w:rsidRPr="005876D5">
        <w:rPr>
          <w:rFonts w:cs="Myanmar Text"/>
          <w:sz w:val="20"/>
          <w:szCs w:val="20"/>
          <w:cs/>
          <w:lang w:bidi="my-MM"/>
        </w:rPr>
        <w:t>။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0"/>
        <w:gridCol w:w="360"/>
        <w:gridCol w:w="2520"/>
        <w:gridCol w:w="2520"/>
      </w:tblGrid>
      <w:tr w:rsidR="00603890" w:rsidRPr="00E12DC9" w14:paraId="698FDA28" w14:textId="77777777" w:rsidTr="40A878BA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33A8B0B5" w14:textId="7A026874" w:rsidR="00603890" w:rsidRPr="00E12DC9" w:rsidRDefault="005876D5" w:rsidP="00FA7EB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t>လက်ရှိ</w:t>
            </w:r>
            <w:r w:rsidRPr="005876D5">
              <w:rPr>
                <w:rFonts w:ascii="Roboto" w:hAnsi="Roboto" w:cs="Myanmar Text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t>ဝန်ထမ်း</w:t>
            </w:r>
          </w:p>
        </w:tc>
      </w:tr>
      <w:tr w:rsidR="00730D08" w:rsidRPr="00E12DC9" w14:paraId="1F60DDEE" w14:textId="77777777" w:rsidTr="40A878BA">
        <w:trPr>
          <w:cantSplit/>
          <w:trHeight w:val="576"/>
        </w:trPr>
        <w:tc>
          <w:tcPr>
            <w:tcW w:w="8280" w:type="dxa"/>
            <w:gridSpan w:val="3"/>
            <w:tcBorders>
              <w:left w:val="nil"/>
            </w:tcBorders>
          </w:tcPr>
          <w:p w14:paraId="636A992D" w14:textId="68221295" w:rsidR="00730D08" w:rsidRPr="00E12DC9" w:rsidRDefault="005876D5" w:rsidP="00FA7EBD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ဝန်ထမ်းအမည်</w:t>
            </w:r>
          </w:p>
          <w:p w14:paraId="7B06F7BD" w14:textId="4142C4B6" w:rsidR="00730D08" w:rsidRPr="00E12DC9" w:rsidRDefault="00E12DC9" w:rsidP="00FA7EBD">
            <w:pPr>
              <w:spacing w:before="20" w:after="40"/>
              <w:rPr>
                <w:rFonts w:ascii="Garamond" w:hAnsi="Garamond"/>
              </w:rPr>
            </w:pPr>
            <w:r w:rsidRPr="00E12DC9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"/>
            <w:r w:rsidRPr="00E12DC9">
              <w:rPr>
                <w:rFonts w:ascii="Garamond" w:hAnsi="Garamond"/>
              </w:rPr>
              <w:instrText xml:space="preserve"> FORMTEXT </w:instrText>
            </w:r>
            <w:r w:rsidRPr="00E12DC9">
              <w:rPr>
                <w:rFonts w:ascii="Garamond" w:hAnsi="Garamond"/>
              </w:rPr>
            </w:r>
            <w:r w:rsidRPr="00E12DC9">
              <w:rPr>
                <w:rFonts w:ascii="Garamond" w:hAnsi="Garamond"/>
              </w:rPr>
              <w:fldChar w:fldCharType="separate"/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="004C0A73">
              <w:rPr>
                <w:rFonts w:ascii="Garamond" w:hAnsi="Garamond"/>
              </w:rPr>
              <w:t> </w:t>
            </w:r>
            <w:r w:rsidRPr="00E12DC9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4B3D3DEB" w14:textId="178E2CAD" w:rsidR="0031728D" w:rsidRPr="00E12DC9" w:rsidRDefault="005876D5" w:rsidP="00FA7EBD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တယ်လီဖုန်းနံပါတ်</w:t>
            </w:r>
          </w:p>
          <w:p w14:paraId="555B01CC" w14:textId="32F73EBC" w:rsidR="00730D08" w:rsidRPr="00E12DC9" w:rsidRDefault="000A4821" w:rsidP="00FA7EBD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E0CFE" w:rsidRPr="00E12DC9" w14:paraId="6393B867" w14:textId="77777777" w:rsidTr="40A878BA">
        <w:trPr>
          <w:cantSplit/>
          <w:trHeight w:val="576"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3C978E66" w14:textId="1C231860" w:rsidR="00AE0CFE" w:rsidRPr="00E12DC9" w:rsidRDefault="005876D5" w:rsidP="00FA7EBD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>ဝန်ထမ်းနိုင်ငံ</w:t>
            </w:r>
          </w:p>
          <w:p w14:paraId="1D3EC3E9" w14:textId="5E4751F2" w:rsidR="00AE0CFE" w:rsidRPr="00E12DC9" w:rsidRDefault="000A4821" w:rsidP="00FA7EBD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  <w:right w:val="nil"/>
            </w:tcBorders>
          </w:tcPr>
          <w:p w14:paraId="6E6ACDE0" w14:textId="0EE988CB" w:rsidR="00AE0CFE" w:rsidRPr="00E12DC9" w:rsidRDefault="005876D5" w:rsidP="00FA7EBD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ဝန်ထမ်းနယ်ပယ်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(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သတ်မှတ်ထားပါက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>)</w:t>
            </w:r>
          </w:p>
          <w:p w14:paraId="12690FE6" w14:textId="6598D790" w:rsidR="00AE0CFE" w:rsidRPr="00E12DC9" w:rsidRDefault="000A4821" w:rsidP="00FA7EBD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E0CFE" w:rsidRPr="00E12DC9" w14:paraId="590A2ADE" w14:textId="77777777" w:rsidTr="40A878BA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526A74A8" w14:textId="5DE177E1" w:rsidR="00AE0CFE" w:rsidRPr="00E12DC9" w:rsidRDefault="005876D5" w:rsidP="00FA7EB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t>ကိစ္စ</w:t>
            </w:r>
          </w:p>
        </w:tc>
      </w:tr>
      <w:tr w:rsidR="0031728D" w:rsidRPr="00E12DC9" w14:paraId="4EFDB167" w14:textId="77777777" w:rsidTr="40A878BA">
        <w:trPr>
          <w:cantSplit/>
          <w:trHeight w:val="576"/>
        </w:trPr>
        <w:tc>
          <w:tcPr>
            <w:tcW w:w="5760" w:type="dxa"/>
            <w:gridSpan w:val="2"/>
            <w:tcBorders>
              <w:left w:val="nil"/>
              <w:bottom w:val="single" w:sz="4" w:space="0" w:color="auto"/>
            </w:tcBorders>
          </w:tcPr>
          <w:p w14:paraId="1F9E513C" w14:textId="686FC224" w:rsidR="0031728D" w:rsidRPr="00E12DC9" w:rsidRDefault="005876D5" w:rsidP="00FA7EBD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ကိစ္စအမည်</w:t>
            </w:r>
          </w:p>
          <w:p w14:paraId="36BD12CD" w14:textId="1AFD084E" w:rsidR="0031728D" w:rsidRPr="00E12DC9" w:rsidRDefault="00E12DC9" w:rsidP="00FA7EBD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18DD08" w14:textId="6D4F2175" w:rsidR="000A4821" w:rsidRPr="00E12DC9" w:rsidRDefault="005876D5" w:rsidP="00FA7EBD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/>
                <w:sz w:val="20"/>
                <w:szCs w:val="20"/>
              </w:rPr>
              <w:t xml:space="preserve">CARES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ကိစ္စနံပါတ်</w:t>
            </w:r>
          </w:p>
          <w:p w14:paraId="367E8C0E" w14:textId="092ABDCA" w:rsidR="0031728D" w:rsidRPr="00E12DC9" w:rsidRDefault="00E12DC9" w:rsidP="00FA7EBD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5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="004C0A73"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6655F2B7" w14:textId="523CD387" w:rsidR="0015727C" w:rsidRPr="00E12DC9" w:rsidRDefault="005876D5" w:rsidP="0015727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ဆုံးဖြတ်ချက်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အသိပေးစာရက်</w:t>
            </w:r>
          </w:p>
          <w:p w14:paraId="2FCFB91F" w14:textId="0A4D3C50" w:rsidR="00EE56FB" w:rsidRPr="00E12DC9" w:rsidRDefault="0015727C" w:rsidP="0015727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A4821" w:rsidRPr="00E12DC9" w14:paraId="4D1ABEF3" w14:textId="77777777" w:rsidTr="40A878BA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0E4A2283" w14:textId="28CB242C" w:rsidR="000A4821" w:rsidRPr="00E12DC9" w:rsidRDefault="005876D5" w:rsidP="00FA7EB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t>အလုပ်ရှာသူ</w:t>
            </w:r>
          </w:p>
        </w:tc>
      </w:tr>
      <w:tr w:rsidR="000A4821" w:rsidRPr="00E12DC9" w14:paraId="53423764" w14:textId="77777777" w:rsidTr="40A878BA">
        <w:trPr>
          <w:cantSplit/>
          <w:trHeight w:val="576"/>
        </w:trPr>
        <w:tc>
          <w:tcPr>
            <w:tcW w:w="8280" w:type="dxa"/>
            <w:gridSpan w:val="3"/>
            <w:tcBorders>
              <w:left w:val="nil"/>
            </w:tcBorders>
          </w:tcPr>
          <w:p w14:paraId="4EB028A7" w14:textId="0539CF71" w:rsidR="000A4821" w:rsidRPr="00E12DC9" w:rsidRDefault="005876D5" w:rsidP="00FA7EBD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အလုပ်ရှာသူအမည်</w:t>
            </w:r>
          </w:p>
          <w:p w14:paraId="571474CB" w14:textId="2279790D" w:rsidR="000A4821" w:rsidRPr="00E12DC9" w:rsidRDefault="004C0A73" w:rsidP="00FA7EBD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</w:tcPr>
          <w:p w14:paraId="500F76C5" w14:textId="324F7F48" w:rsidR="0015727C" w:rsidRPr="00E12DC9" w:rsidRDefault="005876D5" w:rsidP="0015727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တယ်လီဖုန်းနံပါတ်</w:t>
            </w:r>
          </w:p>
          <w:p w14:paraId="6E1C6B03" w14:textId="7C4C35C2" w:rsidR="000A4821" w:rsidRPr="00E12DC9" w:rsidRDefault="0015727C" w:rsidP="0015727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E12DC9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4"/>
                  </w:textInput>
                </w:ffData>
              </w:fldChar>
            </w:r>
            <w:r w:rsidRPr="00E12DC9">
              <w:rPr>
                <w:rFonts w:ascii="Garamond" w:hAnsi="Garamond"/>
                <w:noProof/>
              </w:rPr>
              <w:instrText xml:space="preserve"> FORMTEXT </w:instrText>
            </w:r>
            <w:r w:rsidRPr="00E12DC9">
              <w:rPr>
                <w:rFonts w:ascii="Garamond" w:hAnsi="Garamond"/>
                <w:noProof/>
              </w:rPr>
            </w:r>
            <w:r w:rsidRPr="00E12DC9"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E12DC9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23103" w:rsidRPr="00E12DC9" w14:paraId="428F6483" w14:textId="77777777" w:rsidTr="40A878BA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1337496" w14:textId="7A8E9047" w:rsidR="00A23103" w:rsidRPr="00E12DC9" w:rsidRDefault="005876D5" w:rsidP="00FA7EBD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အလုပ်ရှာသူလိပ်စာ</w:t>
            </w:r>
          </w:p>
          <w:p w14:paraId="4888C8E2" w14:textId="26AF3B23" w:rsidR="00A23103" w:rsidRPr="00E12DC9" w:rsidRDefault="004C0A73" w:rsidP="00FA7EBD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E0001C" w:rsidRPr="00E12DC9" w14:paraId="7DB8AF2D" w14:textId="77777777" w:rsidTr="40A878BA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  <w:vAlign w:val="center"/>
          </w:tcPr>
          <w:p w14:paraId="55D8EAE8" w14:textId="357F1B48" w:rsidR="00E0001C" w:rsidRPr="00E12DC9" w:rsidRDefault="005876D5" w:rsidP="00FA7EB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t>ပြစ်ဒဏ်များ</w:t>
            </w:r>
          </w:p>
        </w:tc>
      </w:tr>
      <w:tr w:rsidR="00E12DC9" w:rsidRPr="00E12DC9" w14:paraId="29248B36" w14:textId="77777777" w:rsidTr="40A878BA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4574B3DA" w14:textId="065D9ED4" w:rsidR="00E12DC9" w:rsidRPr="008B4DD9" w:rsidRDefault="40A878BA" w:rsidP="00FA7EBD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proofErr w:type="spellStart"/>
            <w:r w:rsidRPr="40A878BA">
              <w:rPr>
                <w:rFonts w:ascii="Roboto" w:eastAsia="Roboto" w:hAnsi="Roboto" w:cs="Roboto"/>
                <w:sz w:val="20"/>
                <w:szCs w:val="20"/>
              </w:rPr>
              <w:t>ဤအသိပေးစာသည</w:t>
            </w:r>
            <w:proofErr w:type="spellEnd"/>
            <w:r w:rsidRPr="40A878BA">
              <w:rPr>
                <w:rFonts w:ascii="Roboto" w:eastAsia="Roboto" w:hAnsi="Roboto" w:cs="Roboto"/>
                <w:sz w:val="20"/>
                <w:szCs w:val="20"/>
              </w:rPr>
              <w:t xml:space="preserve">် </w:t>
            </w:r>
            <w:proofErr w:type="spellStart"/>
            <w:r w:rsidRPr="40A878BA">
              <w:rPr>
                <w:rFonts w:ascii="Roboto" w:eastAsia="Roboto" w:hAnsi="Roboto" w:cs="Roboto"/>
                <w:sz w:val="20"/>
                <w:szCs w:val="20"/>
              </w:rPr>
              <w:t>သင</w:t>
            </w:r>
            <w:proofErr w:type="spellEnd"/>
            <w:r w:rsidRPr="40A878BA">
              <w:rPr>
                <w:rFonts w:ascii="Roboto" w:eastAsia="Roboto" w:hAnsi="Roboto" w:cs="Roboto"/>
                <w:sz w:val="20"/>
                <w:szCs w:val="20"/>
              </w:rPr>
              <w:t xml:space="preserve">်၏ RCA </w:t>
            </w:r>
            <w:proofErr w:type="spellStart"/>
            <w:r w:rsidRPr="40A878BA">
              <w:rPr>
                <w:rFonts w:ascii="Roboto" w:eastAsia="Roboto" w:hAnsi="Roboto" w:cs="Roboto"/>
                <w:sz w:val="20"/>
                <w:szCs w:val="20"/>
              </w:rPr>
              <w:t>အကျိုးခံစားခွင</w:t>
            </w:r>
            <w:proofErr w:type="spellEnd"/>
            <w:r w:rsidRPr="40A878BA">
              <w:rPr>
                <w:rFonts w:ascii="Roboto" w:eastAsia="Roboto" w:hAnsi="Roboto" w:cs="Roboto"/>
                <w:sz w:val="20"/>
                <w:szCs w:val="20"/>
              </w:rPr>
              <w:t>့်</w:t>
            </w:r>
            <w:proofErr w:type="spellStart"/>
            <w:r w:rsidRPr="40A878BA">
              <w:rPr>
                <w:rFonts w:ascii="Roboto" w:eastAsia="Roboto" w:hAnsi="Roboto" w:cs="Roboto"/>
                <w:sz w:val="20"/>
                <w:szCs w:val="20"/>
              </w:rPr>
              <w:t>ကို</w:t>
            </w:r>
            <w:proofErr w:type="spellEnd"/>
            <w:r w:rsidRPr="40A878BA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proofErr w:type="spellStart"/>
            <w:r w:rsidRPr="40A878B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ရပ်စဲမည</w:t>
            </w:r>
            <w:proofErr w:type="spellEnd"/>
            <w:r w:rsidRPr="40A878B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် </w:t>
            </w:r>
            <w:proofErr w:type="spellStart"/>
            <w:r w:rsidRPr="40A878B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သို့မဟုတ</w:t>
            </w:r>
            <w:proofErr w:type="spellEnd"/>
            <w:r w:rsidRPr="40A878B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် 25% လျှ</w:t>
            </w:r>
            <w:proofErr w:type="spellStart"/>
            <w:r w:rsidRPr="40A878B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ော့ချမည</w:t>
            </w:r>
            <w:proofErr w:type="spellEnd"/>
            <w:r w:rsidRPr="40A878B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့် </w:t>
            </w:r>
            <w:proofErr w:type="spellStart"/>
            <w:r w:rsidRPr="40A878BA">
              <w:rPr>
                <w:rFonts w:ascii="Roboto" w:eastAsia="Roboto" w:hAnsi="Roboto" w:cs="Roboto"/>
                <w:sz w:val="20"/>
                <w:szCs w:val="20"/>
              </w:rPr>
              <w:t>ငွေပမာဏမှာ</w:t>
            </w:r>
            <w:proofErr w:type="spellEnd"/>
            <w:r w:rsid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="005F7F6A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5F7F6A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5F7F6A" w:rsidRPr="00B80948">
              <w:rPr>
                <w:rFonts w:ascii="Garamond" w:hAnsi="Garamond"/>
                <w:noProof/>
              </w:rPr>
            </w:r>
            <w:r w:rsidR="005F7F6A" w:rsidRPr="00B80948">
              <w:rPr>
                <w:rFonts w:ascii="Garamond" w:hAnsi="Garamond"/>
                <w:noProof/>
              </w:rPr>
              <w:fldChar w:fldCharType="separate"/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t> </w:t>
            </w:r>
            <w:r w:rsidR="005F7F6A" w:rsidRPr="00B80948">
              <w:rPr>
                <w:rFonts w:ascii="Garamond" w:hAnsi="Garamond"/>
                <w:noProof/>
              </w:rPr>
              <w:fldChar w:fldCharType="end"/>
            </w:r>
            <w:r w:rsidR="008B4DD9" w:rsidRPr="008B4DD9">
              <w:rPr>
                <w:sz w:val="20"/>
                <w:szCs w:val="20"/>
              </w:rPr>
              <w:t xml:space="preserve"> </w:t>
            </w:r>
            <w:proofErr w:type="spellStart"/>
            <w:r w:rsidRPr="40A878BA">
              <w:rPr>
                <w:rFonts w:ascii="Roboto" w:eastAsia="Roboto" w:hAnsi="Roboto" w:cs="Roboto"/>
                <w:sz w:val="20"/>
                <w:szCs w:val="20"/>
              </w:rPr>
              <w:t>ဖြစ်ပြီး</w:t>
            </w:r>
            <w:proofErr w:type="spellEnd"/>
            <w:r w:rsidRPr="40A878BA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DA720D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DA720D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DA720D" w:rsidRPr="00B80948">
              <w:rPr>
                <w:rFonts w:ascii="Garamond" w:hAnsi="Garamond"/>
                <w:noProof/>
              </w:rPr>
            </w:r>
            <w:r w:rsidR="00DA720D" w:rsidRPr="00B80948">
              <w:rPr>
                <w:rFonts w:ascii="Garamond" w:hAnsi="Garamond"/>
                <w:noProof/>
              </w:rPr>
              <w:fldChar w:fldCharType="separate"/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t> </w:t>
            </w:r>
            <w:r w:rsidR="00DA720D" w:rsidRPr="00B80948">
              <w:rPr>
                <w:rFonts w:ascii="Garamond" w:hAnsi="Garamond"/>
                <w:noProof/>
              </w:rPr>
              <w:fldChar w:fldCharType="end"/>
            </w:r>
            <w:r w:rsidR="00DA720D" w:rsidRPr="008B4DD9">
              <w:rPr>
                <w:rFonts w:ascii="Roboto" w:hAnsi="Roboto"/>
                <w:sz w:val="20"/>
                <w:szCs w:val="20"/>
              </w:rPr>
              <w:t xml:space="preserve"> 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>မှ</w:t>
            </w:r>
            <w:r w:rsidR="003D74BF">
              <w:rPr>
                <w:rFonts w:ascii="Roboto" w:hAnsi="Roboto"/>
                <w:sz w:val="20"/>
                <w:szCs w:val="20"/>
              </w:rPr>
              <w:t xml:space="preserve"> </w:t>
            </w:r>
            <w:r w:rsidR="003D74BF" w:rsidRPr="00B80948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3D74BF" w:rsidRPr="00B80948">
              <w:rPr>
                <w:rFonts w:ascii="Garamond" w:hAnsi="Garamond"/>
                <w:noProof/>
              </w:rPr>
              <w:instrText xml:space="preserve"> FORMTEXT </w:instrText>
            </w:r>
            <w:r w:rsidR="003D74BF" w:rsidRPr="00B80948">
              <w:rPr>
                <w:rFonts w:ascii="Garamond" w:hAnsi="Garamond"/>
                <w:noProof/>
              </w:rPr>
            </w:r>
            <w:r w:rsidR="003D74BF" w:rsidRPr="00B80948">
              <w:rPr>
                <w:rFonts w:ascii="Garamond" w:hAnsi="Garamond"/>
                <w:noProof/>
              </w:rPr>
              <w:fldChar w:fldCharType="separate"/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t> </w:t>
            </w:r>
            <w:r w:rsidR="003D74BF" w:rsidRPr="00B80948">
              <w:rPr>
                <w:rFonts w:ascii="Garamond" w:hAnsi="Garamond"/>
                <w:noProof/>
              </w:rPr>
              <w:fldChar w:fldCharType="end"/>
            </w:r>
            <w:r w:rsidR="003D74BF">
              <w:rPr>
                <w:noProof/>
              </w:rPr>
              <w:t xml:space="preserve"> </w:t>
            </w:r>
            <w:r w:rsidRPr="40A878BA">
              <w:rPr>
                <w:rFonts w:ascii="Roboto" w:eastAsia="Roboto" w:hAnsi="Roboto" w:cs="Roboto"/>
                <w:noProof/>
              </w:rPr>
              <w:t>လအတွင်း လျှော့ချမည်ဖြစ်သည်။ အကြောင်းရင်း(များ) သည် အောက်ပါအတိုင်းဖြစ်သည်</w:t>
            </w:r>
          </w:p>
        </w:tc>
      </w:tr>
      <w:tr w:rsidR="00E0001C" w:rsidRPr="00E12DC9" w14:paraId="0C5B6CD6" w14:textId="77777777" w:rsidTr="40A878BA">
        <w:trPr>
          <w:cantSplit/>
          <w:trHeight w:val="1070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39EC8415" w14:textId="76555733" w:rsidR="007E173F" w:rsidRPr="002223AE" w:rsidRDefault="007E173F" w:rsidP="007E173F">
            <w:pPr>
              <w:spacing w:before="60"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CA1379">
              <w:rPr>
                <w:sz w:val="20"/>
                <w:szCs w:val="20"/>
              </w:rPr>
            </w:r>
            <w:r w:rsidR="00CA1379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ab/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သင်</w:t>
            </w:r>
            <w:r w:rsidR="40A878BA" w:rsidRPr="40A878BA">
              <w:rPr>
                <w:rFonts w:ascii="Roboto" w:hAnsi="Roboto" w:cs="Myanmar Text"/>
                <w:sz w:val="20"/>
                <w:szCs w:val="20"/>
                <w:lang w:bidi="my-MM"/>
              </w:rPr>
              <w:t>သ</w:t>
            </w:r>
            <w:r w:rsidR="40A878BA" w:rsidRPr="40A878BA">
              <w:rPr>
                <w:rFonts w:ascii="Roboto" w:eastAsia="Roboto" w:hAnsi="Roboto" w:cs="Roboto"/>
              </w:rPr>
              <w:t>ည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်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မှန်ကန်သော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အလုပ်ကမ်းလှမ်းမှုကို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သင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>့်လျှ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ော်သည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့်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အကြောင်းပြချက်မရှိဘဲ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ငြင်းပယ်ခဲ့သည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>်။</w:t>
            </w:r>
          </w:p>
          <w:p w14:paraId="6279DE4B" w14:textId="310B83B2" w:rsidR="00BE0249" w:rsidRDefault="007E173F" w:rsidP="007E173F">
            <w:pPr>
              <w:spacing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CA1379">
              <w:rPr>
                <w:sz w:val="20"/>
                <w:szCs w:val="20"/>
              </w:rPr>
            </w:r>
            <w:r w:rsidR="00CA1379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ab/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သင်သည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်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မှန်ကန်သော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အကြောင်းပြချက်မရှိဘဲ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အလုပ်အကိုင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်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ဝန်ဆောင်မှုများတွင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်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ပါဝင်ရန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 xml:space="preserve">် </w:t>
            </w:r>
            <w:proofErr w:type="spellStart"/>
            <w:r w:rsidR="40A878BA" w:rsidRPr="40A878BA">
              <w:rPr>
                <w:rFonts w:ascii="Roboto" w:eastAsia="Roboto" w:hAnsi="Roboto" w:cs="Roboto"/>
              </w:rPr>
              <w:t>ငြင်းပယ်ခဲ့သည</w:t>
            </w:r>
            <w:proofErr w:type="spellEnd"/>
            <w:r w:rsidR="40A878BA" w:rsidRPr="40A878BA">
              <w:rPr>
                <w:rFonts w:ascii="Roboto" w:eastAsia="Roboto" w:hAnsi="Roboto" w:cs="Roboto"/>
              </w:rPr>
              <w:t>်။</w:t>
            </w:r>
          </w:p>
          <w:p w14:paraId="016B4C51" w14:textId="377CADB5" w:rsidR="006C469D" w:rsidRPr="00DA720D" w:rsidRDefault="007E173F" w:rsidP="007E173F">
            <w:pPr>
              <w:spacing w:after="60"/>
              <w:ind w:left="720" w:hanging="360"/>
              <w:rPr>
                <w:rFonts w:ascii="Roboto" w:hAnsi="Roboto"/>
                <w:sz w:val="20"/>
                <w:szCs w:val="20"/>
              </w:rPr>
            </w:pPr>
            <w:r w:rsidRPr="007E173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3AE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CA1379">
              <w:rPr>
                <w:sz w:val="20"/>
                <w:szCs w:val="20"/>
              </w:rPr>
            </w:r>
            <w:r w:rsidR="00CA1379">
              <w:rPr>
                <w:sz w:val="20"/>
                <w:szCs w:val="20"/>
              </w:rPr>
              <w:fldChar w:fldCharType="separate"/>
            </w:r>
            <w:r w:rsidRPr="007E173F">
              <w:rPr>
                <w:sz w:val="20"/>
                <w:szCs w:val="20"/>
              </w:rPr>
              <w:fldChar w:fldCharType="end"/>
            </w:r>
            <w:r w:rsidRPr="007E173F">
              <w:rPr>
                <w:rFonts w:ascii="Roboto" w:hAnsi="Roboto"/>
                <w:sz w:val="20"/>
                <w:szCs w:val="20"/>
              </w:rPr>
              <w:tab/>
            </w:r>
            <w:r w:rsidR="005876D5"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သင့်သည်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="005876D5"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အလုပ်အကိုင်နှင့်သက်ဆိုင်သော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="005876D5"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အင်တာဗျူးတစ်ရပ်ကို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="005876D5"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တက်ရောက်ရန်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="005876D5"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လက်လွတ်လိုက်ပါသည်၊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="005876D5"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နှင့်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="005876D5"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အကြောင်းပြချက်တရားဝင်မရှိပါ။</w:t>
            </w:r>
          </w:p>
        </w:tc>
      </w:tr>
      <w:tr w:rsidR="006C469D" w:rsidRPr="00E12DC9" w14:paraId="13EB08E2" w14:textId="77777777" w:rsidTr="40A878BA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F39B53E" w14:textId="5031EB45" w:rsidR="006C469D" w:rsidRPr="006C469D" w:rsidRDefault="005876D5" w:rsidP="00FA7EB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>အရေးကြီးသော</w:t>
            </w:r>
            <w:r w:rsidRPr="005876D5">
              <w:rPr>
                <w:rFonts w:ascii="Roboto" w:hAnsi="Roboto" w:cs="Myanmar Text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t>အချက်အလက်များ</w:t>
            </w:r>
          </w:p>
        </w:tc>
      </w:tr>
      <w:tr w:rsidR="006C469D" w:rsidRPr="00E12DC9" w14:paraId="1CE65375" w14:textId="77777777" w:rsidTr="40A878BA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9636F7C" w14:textId="6B894E4D" w:rsidR="007E173F" w:rsidRPr="00E80713" w:rsidRDefault="007B0B26" w:rsidP="40A878BA">
            <w:pPr>
              <w:pStyle w:val="ListParagraph"/>
              <w:numPr>
                <w:ilvl w:val="0"/>
                <w:numId w:val="6"/>
              </w:numPr>
              <w:spacing w:before="60" w:after="60"/>
              <w:ind w:left="720"/>
              <w:rPr>
                <w:rFonts w:ascii="Roboto" w:hAnsi="Roboto"/>
                <w:noProof/>
              </w:rPr>
            </w:pPr>
            <w:r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>ဖက်ဒရယ်စည်းမျဉ်းများအရ ပြစ်ဒဏ်သည် အနည်းဆုံး သုံးလကြာမည်။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ထိုသို့သော ပြစ်ဒဏ်ကို ရပ်ဆိုင်းသော အကြောင်းအရင်းကို အထက်ဖော်ပြထားသော အလုပ်သမားနှင့် ဖြေရှင်းပြီးနောက်မှ </w:t>
            </w:r>
            <w:r w:rsidR="005876D5" w:rsidRPr="005876D5">
              <w:rPr>
                <w:rFonts w:ascii="Roboto" w:hAnsi="Roboto"/>
                <w:sz w:val="20"/>
                <w:szCs w:val="20"/>
              </w:rPr>
              <w:t xml:space="preserve">RCA </w:t>
            </w:r>
            <w:r w:rsidR="005876D5"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>ငွေပေးချေမှုများကို ပြန်လည်လက်ခံရန် အတွက် သင့်အား</w:t>
            </w:r>
            <w:r w:rsid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0"/>
                  </w:textInput>
                </w:ffData>
              </w:fldChar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instrText xml:space="preserve"> FORMTEXT </w:instrTex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separate"/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352A4D" w:rsidRPr="00E80713">
              <w:rPr>
                <w:rFonts w:ascii="Roboto" w:hAnsi="Roboto"/>
                <w:noProof/>
                <w:sz w:val="20"/>
                <w:szCs w:val="20"/>
              </w:rPr>
              <w:t> </w:t>
            </w:r>
            <w:r w:rsidR="007E173F" w:rsidRPr="00E80713">
              <w:rPr>
                <w:rFonts w:ascii="Roboto" w:hAnsi="Roboto"/>
                <w:noProof/>
                <w:sz w:val="20"/>
                <w:szCs w:val="20"/>
              </w:rPr>
              <w:fldChar w:fldCharType="end"/>
            </w:r>
            <w:r w:rsidR="00E07AFA" w:rsidRPr="00E80713">
              <w:rPr>
                <w:rFonts w:ascii="Roboto" w:hAnsi="Roboto"/>
                <w:noProof/>
                <w:sz w:val="20"/>
                <w:szCs w:val="20"/>
              </w:rPr>
              <w:t xml:space="preserve"> </w:t>
            </w:r>
            <w:r w:rsidR="005876D5" w:rsidRPr="005876D5">
              <w:rPr>
                <w:rFonts w:ascii="Roboto" w:hAnsi="Roboto" w:cs="Myanmar Text"/>
                <w:noProof/>
                <w:sz w:val="20"/>
                <w:szCs w:val="20"/>
                <w:cs/>
                <w:lang w:bidi="my-MM"/>
              </w:rPr>
              <w:t>လစဉ်တွင် ငွေပေးချေမှုများ ပြန်လည်လက်ခံရရှိနိုင်ပါသည်။ အလုပ်သမားသည် ပြစ်ဒဏ်အကြောင်းအရင်းကို ဖြေရှင်းပြီးပြီဟု ဆုံးဖြတ်လျှင် ထိုကာလအတွင်း အစီအစဉ်များကို ပြန်လည်စတင်နိုင်ပါသည်။</w:t>
            </w:r>
          </w:p>
          <w:p w14:paraId="71226063" w14:textId="6DAD9FDB" w:rsidR="007E173F" w:rsidRPr="00E80713" w:rsidRDefault="005876D5" w:rsidP="00957E4C">
            <w:pPr>
              <w:pStyle w:val="ListParagraph"/>
              <w:numPr>
                <w:ilvl w:val="0"/>
                <w:numId w:val="6"/>
              </w:numPr>
              <w:spacing w:before="60" w:after="60"/>
              <w:ind w:left="720"/>
              <w:rPr>
                <w:rFonts w:ascii="Roboto" w:hAnsi="Roboto"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သင့်အား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/>
                <w:sz w:val="20"/>
                <w:szCs w:val="20"/>
              </w:rPr>
              <w:t xml:space="preserve">RCA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အကျိုးခံစားခွင့်ပြန်လည်တောင်းဆိုရန်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မည်သည့်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အခွင့်အရေးမှ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မရရှိပါ၊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ပြစ်ဒဏ်ကာလသည်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ဒုက္ခသည်ငွေပေးချေမှုအကူအညီ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ရရှိခွင့်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၁၂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လ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ကာလမှ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မကွာခင်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ဖြစ်လျှင်သာ</w:t>
            </w:r>
            <w:r w:rsidRPr="005876D5">
              <w:rPr>
                <w:rFonts w:ascii="Roboto" w:hAnsi="Roboto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sz w:val="20"/>
                <w:szCs w:val="20"/>
                <w:cs/>
                <w:lang w:bidi="my-MM"/>
              </w:rPr>
              <w:t>ရရှိနိုင်ပါသည်။</w:t>
            </w:r>
          </w:p>
          <w:p w14:paraId="5CD6DB7A" w14:textId="525A7906" w:rsidR="006C469D" w:rsidRPr="00E80713" w:rsidRDefault="40A878BA" w:rsidP="00957E4C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spacing w:before="60" w:after="60"/>
              <w:jc w:val="both"/>
              <w:rPr>
                <w:rFonts w:ascii="Roboto" w:hAnsi="Roboto"/>
              </w:rPr>
            </w:pPr>
            <w:r w:rsidRPr="40A878BA">
              <w:rPr>
                <w:lang w:val="my-MM"/>
              </w:rPr>
              <w:t xml:space="preserve">သင့်ရဲ့ RCA နဲ့ပတ်သက်ပြီး မေးခွန်းတစ်ခုခုရှိပါက အထက်မှာ ဖော်ပြထားတဲ့ အလုပ်သမားကို ဆက်သွယ်ပါ။ ဒီဆုံးဖြတ်ချက် </w:t>
            </w:r>
            <w:r w:rsidR="005876D5" w:rsidRPr="005876D5">
              <w:rPr>
                <w:rFonts w:ascii="Roboto" w:hAnsi="Roboto" w:cs="Myanmar Text"/>
                <w:cs/>
                <w:lang w:bidi="my-MM"/>
              </w:rPr>
              <w:t>က</w:t>
            </w:r>
            <w:r w:rsidRPr="40A878BA">
              <w:rPr>
                <w:lang w:val="my-MM"/>
              </w:rPr>
              <w:t>မှားနေတယ်လို့ ထင်ပါက အထက်မှာ ရေးထားတဲ့ နံပါတ်နဲ့ အလုပ်သမားကို ဖုန်းခေါ်ပြီး ရှင်းလင်းချက်တောင်းပါ။</w:t>
            </w:r>
          </w:p>
          <w:p w14:paraId="4C483543" w14:textId="20776219" w:rsidR="006C469D" w:rsidRPr="00E80713" w:rsidRDefault="005876D5" w:rsidP="00957E4C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spacing w:before="60" w:after="60"/>
              <w:jc w:val="both"/>
              <w:rPr>
                <w:rFonts w:ascii="Roboto" w:hAnsi="Roboto"/>
              </w:rPr>
            </w:pPr>
            <w:r w:rsidRPr="005876D5">
              <w:rPr>
                <w:rFonts w:ascii="Roboto" w:hAnsi="Roboto" w:cs="Myanmar Text"/>
                <w:cs/>
                <w:lang w:bidi="my-MM"/>
              </w:rPr>
              <w:t>သင့်အား အလုပ်အကိုင်သို့မဟုတ် နေထိုင်ရာ လိပ်စာပြောင်းလဲမှု တစ်ခုခုရှိပါက ၁၀ ရက် အတွင်း အလုပ်သမားကို သတိပေးပါ။ ထိုအချိန်အတွင်း သတိမပေးပါက သင့်အမှုအပေါ် မကောင်းသောဆုံးဖြတ်ချက် တစ်ခု ရောက်ရှိနိုင်ပါသည်။</w:t>
            </w:r>
          </w:p>
          <w:p w14:paraId="42CBBB89" w14:textId="041C79AD" w:rsidR="006C469D" w:rsidRPr="006C469D" w:rsidRDefault="005876D5" w:rsidP="40A878BA">
            <w:pPr>
              <w:pStyle w:val="BodyText"/>
              <w:numPr>
                <w:ilvl w:val="0"/>
                <w:numId w:val="5"/>
              </w:numPr>
              <w:kinsoku w:val="0"/>
              <w:overflowPunct w:val="0"/>
              <w:spacing w:before="60" w:after="60"/>
              <w:jc w:val="both"/>
              <w:rPr>
                <w:rFonts w:asciiTheme="minorHAnsi" w:hAnsiTheme="minorHAnsi"/>
                <w:b/>
                <w:bCs/>
              </w:rPr>
            </w:pPr>
            <w:r w:rsidRPr="005876D5">
              <w:rPr>
                <w:rFonts w:ascii="Roboto" w:hAnsi="Roboto" w:cs="Myanmar Text"/>
                <w:cs/>
                <w:lang w:bidi="my-MM"/>
              </w:rPr>
              <w:t xml:space="preserve">သင့်အား ဘာသာပြန်၊ </w:t>
            </w:r>
            <w:proofErr w:type="spellStart"/>
            <w:r w:rsidR="40A878BA" w:rsidRPr="40A878BA">
              <w:rPr>
                <w:rFonts w:ascii="Roboto" w:hAnsi="Roboto" w:cs="Myanmar Text"/>
                <w:lang w:bidi="my-MM"/>
              </w:rPr>
              <w:t>လက်သင</w:t>
            </w:r>
            <w:proofErr w:type="spellEnd"/>
            <w:r w:rsidR="40A878BA" w:rsidRPr="40A878BA">
              <w:rPr>
                <w:rFonts w:ascii="Roboto" w:hAnsi="Roboto" w:cs="Myanmar Text"/>
                <w:lang w:bidi="my-MM"/>
              </w:rPr>
              <w:t>်္</w:t>
            </w:r>
            <w:proofErr w:type="spellStart"/>
            <w:r w:rsidR="40A878BA" w:rsidRPr="40A878BA">
              <w:rPr>
                <w:rFonts w:ascii="Roboto" w:hAnsi="Roboto" w:cs="Myanmar Text"/>
                <w:lang w:bidi="my-MM"/>
              </w:rPr>
              <w:t>ကေတပြဘာသာစကား</w:t>
            </w:r>
            <w:proofErr w:type="spellEnd"/>
            <w:r w:rsidRPr="005876D5">
              <w:rPr>
                <w:rFonts w:ascii="Roboto" w:hAnsi="Roboto" w:cs="Myanmar Text"/>
                <w:cs/>
                <w:lang w:bidi="my-MM"/>
              </w:rPr>
              <w:t xml:space="preserve"> ဘာသာပြန်သို့မဟုတ် အထူးလိုအပ်ချက်များရှိပါက အလုပ်သမားထံ ဆက်သွယ်ပါ။</w:t>
            </w:r>
          </w:p>
        </w:tc>
      </w:tr>
      <w:tr w:rsidR="0026039B" w:rsidRPr="00E12DC9" w14:paraId="52F06DEE" w14:textId="77777777" w:rsidTr="40A878BA">
        <w:trPr>
          <w:cantSplit/>
          <w:trHeight w:val="288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7464A" w14:textId="60ED20BC" w:rsidR="0026039B" w:rsidRPr="00E12DC9" w:rsidRDefault="005876D5" w:rsidP="00FA7EBD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t>တရားထိုးပွဲ</w:t>
            </w:r>
            <w:r w:rsidRPr="005876D5">
              <w:rPr>
                <w:rFonts w:ascii="Roboto" w:hAnsi="Roboto" w:cs="Myanmar Text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5876D5">
              <w:rPr>
                <w:rFonts w:ascii="Roboto" w:hAnsi="Roboto" w:cs="Myanmar Text" w:hint="cs"/>
                <w:b/>
                <w:bCs/>
                <w:sz w:val="20"/>
                <w:szCs w:val="20"/>
                <w:cs/>
                <w:lang w:bidi="my-MM"/>
              </w:rPr>
              <w:t>အခွင့်အရေးများ</w:t>
            </w:r>
          </w:p>
        </w:tc>
      </w:tr>
      <w:tr w:rsidR="006C469D" w:rsidRPr="006C469D" w14:paraId="397AB74E" w14:textId="77777777" w:rsidTr="40A878B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1BD628D" w14:textId="795AE994" w:rsidR="006C469D" w:rsidRPr="006C469D" w:rsidRDefault="40A878BA" w:rsidP="00FA7EBD">
            <w:pPr>
              <w:pStyle w:val="BodyText"/>
              <w:kinsoku w:val="0"/>
              <w:overflowPunct w:val="0"/>
              <w:spacing w:after="120"/>
              <w:ind w:left="0" w:right="116"/>
              <w:rPr>
                <w:rFonts w:ascii="Roboto" w:hAnsi="Roboto"/>
              </w:rPr>
            </w:pP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ွ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ေဂျင်စီ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၏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ဆုံးဖြတ်ချက်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ယူခံဝင်ပိုင်ခွ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ရှိသ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။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ကယ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၍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ယခုအေဂျင်စီ၏ဆုံးဖြတ်ချက်မှားနေသည်ဟ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ထင်ပါ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လုပ်သမား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ဖုန်းဆက်ပြီး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ရှင်းလင်းချက်တောင်းပ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ါ။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ထို့အပြ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ဆုံးဖြတ်ချက်မှားသည်ဟ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ယူဆပါ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ရားမ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ျှ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သော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ကြားနာမှု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ောင်းဆိုနိုင်သ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။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ရားမ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ျှ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သောကြားနာမှုတောင်းဆိုရန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လမ်း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ွှ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န်ချက်များ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လုပ်သမားထံမှရယူနိုင်သ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ို့မဟုတ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မ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လိပ်စာ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ဖုန်းနံပါတ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လူမှုဖူလုံရေးနံပါတ်နှ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့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ယူခံဝင်ခြင်းအတွ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ကြောင်းပြချက်နှ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့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ယူခံဝင်ခြင်းအတွ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-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ကြားနာမှုဌာနခွဲ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စာတိုက်သေတ္တာ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7875၊ Madison WI 53707- 7875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့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ထံ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မ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လိပ်စာ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ဖုန်းနံပါတ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လူမှုဖူလုံရေးနံပါတ်နှ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့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ယူခံဝင်စာပေးပို့နိုင်ပါသ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။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်သ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ရားမ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ျှ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သောကြားနာမှုတောင်းဆိုမှု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ပြောင်းလဲမှ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၏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ထိရောက်မှုရက်မတိုင်မီ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ောင်းဆိုပါ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နောက်ဆုံးဆုံးဖြတ်ချ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ထုတ်သည်အထိ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ငွေကြေးအကျိုးခံစားခွ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များ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ဆက်လက်ပေးမည်ဖြစ်ပါသ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။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ငွေကြေးအကျိုးခံစားခွ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များ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12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လတာ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ရည်အချင်းကာလကျော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၍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ဆက်လက်မပေးပ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ါ။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ရားမ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ျှ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သောကြားနာမှ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၏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ဆုံးဖြတ်ချက်မှာ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်သ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ကျိုးခံစားခွ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များအတွ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ရရှိရန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မတိုင်တော့ပါ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၊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်မှားသော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ကျိုးခံစားခွ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များ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ပြန်ပေးရပါမ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။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င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့်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ရဲ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့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ရားမ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>ျှ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သောကြားနာမှ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ောင်းဆိုမှုကို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စာအိပ်ပြီး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45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ရက်အတွင်း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ောင်းဆိုရပါမ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။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ကယ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၍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သတ်မှတ်ထားသည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့် 45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ရ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်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အတွင်း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 </w:t>
            </w:r>
            <w:proofErr w:type="spellStart"/>
            <w:r w:rsidRPr="40A878BA">
              <w:rPr>
                <w:rFonts w:ascii="Roboto" w:hAnsi="Roboto" w:cs="Myanmar Text"/>
                <w:lang w:bidi="my-MM"/>
              </w:rPr>
              <w:t>တောင်းဆိုမှုမရှိပါက</w:t>
            </w:r>
            <w:proofErr w:type="spellEnd"/>
            <w:r w:rsidRPr="40A878BA">
              <w:rPr>
                <w:rFonts w:ascii="Roboto" w:hAnsi="Roboto" w:cs="Myanmar Text"/>
                <w:lang w:bidi="my-MM"/>
              </w:rPr>
              <w:t xml:space="preserve">၊ </w:t>
            </w:r>
            <w:r w:rsidR="007B0B26">
              <w:rPr>
                <w:rFonts w:ascii="Roboto" w:hAnsi="Roboto" w:cs="Myanmar Text"/>
                <w:cs/>
                <w:lang w:bidi="my-MM"/>
              </w:rPr>
              <w:t>ကြားနာမှု တောင်းဆိုမှုကို စီစဉ်မည် မဟုတ်ပါ။</w:t>
            </w:r>
            <w:r w:rsidRPr="40A878BA">
              <w:rPr>
                <w:rFonts w:ascii="Roboto" w:hAnsi="Roboto" w:cs="Myanmar Text"/>
                <w:lang w:bidi="my-MM"/>
              </w:rPr>
              <w:t>။</w:t>
            </w:r>
          </w:p>
        </w:tc>
      </w:tr>
    </w:tbl>
    <w:p w14:paraId="1BC8B193" w14:textId="7D512579" w:rsidR="00030AC8" w:rsidRPr="00B80948" w:rsidRDefault="00030AC8" w:rsidP="00FA7EBD">
      <w:pPr>
        <w:rPr>
          <w:sz w:val="6"/>
          <w:szCs w:val="6"/>
        </w:rPr>
      </w:pPr>
    </w:p>
    <w:sectPr w:rsidR="00030AC8" w:rsidRPr="00B80948" w:rsidSect="0018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C21A" w14:textId="77777777" w:rsidR="00EA4FAB" w:rsidRDefault="00EA4FAB" w:rsidP="00184336">
      <w:r>
        <w:separator/>
      </w:r>
    </w:p>
  </w:endnote>
  <w:endnote w:type="continuationSeparator" w:id="0">
    <w:p w14:paraId="7B590B6B" w14:textId="77777777" w:rsidR="00EA4FAB" w:rsidRDefault="00EA4FAB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EB0F" w14:textId="77777777" w:rsidR="007032E2" w:rsidRDefault="0070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C58C" w14:textId="5CBE5F07" w:rsidR="00184336" w:rsidRPr="00222883" w:rsidRDefault="00222883" w:rsidP="00222883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DETM13770-E-BRM (R. 01/2025) (T. 03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014" w14:textId="6950FC34" w:rsidR="007032E2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</w:t>
    </w:r>
    <w:r w:rsidR="00B63556">
      <w:rPr>
        <w:sz w:val="16"/>
        <w:szCs w:val="18"/>
      </w:rPr>
      <w:t>DETM137</w:t>
    </w:r>
    <w:r w:rsidR="00352A4D">
      <w:rPr>
        <w:sz w:val="16"/>
        <w:szCs w:val="18"/>
      </w:rPr>
      <w:t>70</w:t>
    </w:r>
    <w:r w:rsidR="00B63556">
      <w:rPr>
        <w:sz w:val="16"/>
        <w:szCs w:val="18"/>
      </w:rPr>
      <w:t>-</w:t>
    </w:r>
    <w:r w:rsidR="00222883">
      <w:rPr>
        <w:sz w:val="16"/>
        <w:szCs w:val="18"/>
      </w:rPr>
      <w:t>E-BRM</w:t>
    </w:r>
    <w:r w:rsidR="00B63556">
      <w:rPr>
        <w:sz w:val="16"/>
        <w:szCs w:val="18"/>
      </w:rPr>
      <w:t xml:space="preserve"> </w:t>
    </w:r>
    <w:r>
      <w:rPr>
        <w:sz w:val="16"/>
        <w:szCs w:val="18"/>
      </w:rPr>
      <w:t>(</w:t>
    </w:r>
    <w:r w:rsidR="00B63556">
      <w:rPr>
        <w:sz w:val="16"/>
        <w:szCs w:val="18"/>
      </w:rPr>
      <w:t>R</w:t>
    </w:r>
    <w:r>
      <w:rPr>
        <w:sz w:val="16"/>
        <w:szCs w:val="18"/>
      </w:rPr>
      <w:t xml:space="preserve">. </w:t>
    </w:r>
    <w:r w:rsidR="00316DDF">
      <w:rPr>
        <w:sz w:val="16"/>
        <w:szCs w:val="18"/>
      </w:rPr>
      <w:t>0</w:t>
    </w:r>
    <w:r w:rsidR="008803B4">
      <w:rPr>
        <w:sz w:val="16"/>
        <w:szCs w:val="18"/>
      </w:rPr>
      <w:t>1</w:t>
    </w:r>
    <w:r w:rsidR="00316DDF">
      <w:rPr>
        <w:sz w:val="16"/>
        <w:szCs w:val="18"/>
      </w:rPr>
      <w:t>/202</w:t>
    </w:r>
    <w:r w:rsidR="008803B4">
      <w:rPr>
        <w:sz w:val="16"/>
        <w:szCs w:val="18"/>
      </w:rPr>
      <w:t>5</w:t>
    </w:r>
    <w:r w:rsidR="00316DDF">
      <w:rPr>
        <w:sz w:val="16"/>
        <w:szCs w:val="18"/>
      </w:rPr>
      <w:t>)</w:t>
    </w:r>
    <w:r w:rsidR="007032E2">
      <w:rPr>
        <w:sz w:val="16"/>
        <w:szCs w:val="18"/>
      </w:rPr>
      <w:t xml:space="preserve"> (T. 03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777C" w14:textId="77777777" w:rsidR="00EA4FAB" w:rsidRDefault="00EA4FAB" w:rsidP="00184336">
      <w:r>
        <w:separator/>
      </w:r>
    </w:p>
  </w:footnote>
  <w:footnote w:type="continuationSeparator" w:id="0">
    <w:p w14:paraId="765E9007" w14:textId="77777777" w:rsidR="00EA4FAB" w:rsidRDefault="00EA4FAB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F0F2" w14:textId="77777777" w:rsidR="007032E2" w:rsidRDefault="0070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46B6" w14:textId="77777777" w:rsidR="007032E2" w:rsidRDefault="00703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432" w14:textId="25FDFDEB" w:rsidR="00184336" w:rsidRPr="005E55A6" w:rsidRDefault="00184336" w:rsidP="00184336">
    <w:pPr>
      <w:pStyle w:val="Header"/>
      <w:tabs>
        <w:tab w:val="clear" w:pos="4680"/>
        <w:tab w:val="clear" w:pos="9360"/>
      </w:tabs>
      <w:rPr>
        <w:sz w:val="16"/>
        <w:szCs w:val="18"/>
      </w:rPr>
    </w:pPr>
    <w:r>
      <w:rPr>
        <w:b/>
        <w:bCs/>
        <w:sz w:val="16"/>
        <w:szCs w:val="18"/>
      </w:rPr>
      <w:t>DEPARTMENT OF CHILDREN AND FAMILIES</w:t>
    </w:r>
    <w:r w:rsidR="005E55A6">
      <w:rPr>
        <w:b/>
        <w:bCs/>
        <w:sz w:val="16"/>
        <w:szCs w:val="18"/>
      </w:rPr>
      <w:ptab w:relativeTo="margin" w:alignment="right" w:leader="none"/>
    </w:r>
    <w:r w:rsidR="005E55A6">
      <w:rPr>
        <w:sz w:val="16"/>
        <w:szCs w:val="18"/>
      </w:rPr>
      <w:t>dcf.wisconsinn.gov</w:t>
    </w:r>
  </w:p>
  <w:p w14:paraId="46C4C33D" w14:textId="394DB0FF" w:rsidR="00184336" w:rsidRPr="0000675B" w:rsidRDefault="0000675B" w:rsidP="00184336">
    <w:pPr>
      <w:pStyle w:val="Header"/>
      <w:rPr>
        <w:sz w:val="16"/>
        <w:szCs w:val="18"/>
      </w:rPr>
    </w:pPr>
    <w:r>
      <w:rPr>
        <w:sz w:val="16"/>
        <w:szCs w:val="18"/>
      </w:rPr>
      <w:t xml:space="preserve">Division of </w:t>
    </w:r>
    <w:r w:rsidR="00B63556">
      <w:rPr>
        <w:sz w:val="16"/>
        <w:szCs w:val="18"/>
      </w:rPr>
      <w:t>Family and Economic Securit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KFCOscVNEdqUx" int2:id="8DMdTO5B">
      <int2:state int2:value="Rejected" int2:type="AugLoop_Text_Critique"/>
    </int2:textHash>
    <int2:textHash int2:hashCode="5JVgmcA5J1Z+Mh" int2:id="WthvrpQL">
      <int2:state int2:value="Rejected" int2:type="AugLoop_Text_Critique"/>
    </int2:textHash>
    <int2:textHash int2:hashCode="ch63FW8qG4C5mM" int2:id="MKJBRj5y">
      <int2:state int2:value="Rejected" int2:type="AugLoop_Text_Critique"/>
    </int2:textHash>
    <int2:textHash int2:hashCode="Bb2LduJ0OJSajk" int2:id="zaNnbaLk">
      <int2:state int2:value="Rejected" int2:type="AugLoop_Text_Critique"/>
    </int2:textHash>
    <int2:textHash int2:hashCode="UbAB0zJL63w4ll" int2:id="y8dNdUBg">
      <int2:state int2:value="Rejected" int2:type="AugLoop_Text_Critique"/>
    </int2:textHash>
    <int2:textHash int2:hashCode="8A3rbqlCcK2GIA" int2:id="l9jnfxsN">
      <int2:state int2:value="Rejected" int2:type="AugLoop_Text_Critique"/>
    </int2:textHash>
    <int2:textHash int2:hashCode="4hPHtWYRJhfgsR" int2:id="QSbvhjHM">
      <int2:state int2:value="Rejected" int2:type="AugLoop_Text_Critique"/>
    </int2:textHash>
    <int2:textHash int2:hashCode="z1DMG0oyh6kyos" int2:id="0Yo5LT8P">
      <int2:state int2:value="Rejected" int2:type="AugLoop_Text_Critique"/>
    </int2:textHash>
    <int2:textHash int2:hashCode="bqf0wemJRaTTuW" int2:id="AAMiySVW">
      <int2:state int2:value="Rejected" int2:type="AugLoop_Text_Critique"/>
    </int2:textHash>
    <int2:textHash int2:hashCode="NGqmF3Hu4Q/qgr" int2:id="XTrNKvsh">
      <int2:state int2:value="Rejected" int2:type="AugLoop_Text_Critique"/>
    </int2:textHash>
    <int2:textHash int2:hashCode="xTw2v6mGxKcsLf" int2:id="lZHAnnej">
      <int2:state int2:value="Rejected" int2:type="AugLoop_Text_Critique"/>
    </int2:textHash>
    <int2:textHash int2:hashCode="27J9XpIR9xkrzB" int2:id="CWdm4LZu">
      <int2:state int2:value="Rejected" int2:type="AugLoop_Text_Critique"/>
    </int2:textHash>
    <int2:textHash int2:hashCode="yl6gSKSk3haEU1" int2:id="7W5qiTse">
      <int2:state int2:value="Rejected" int2:type="AugLoop_Text_Critique"/>
    </int2:textHash>
    <int2:textHash int2:hashCode="Mbz+zSBJtldFGu" int2:id="RPTR9UnV">
      <int2:state int2:value="Rejected" int2:type="AugLoop_Text_Critique"/>
    </int2:textHash>
    <int2:textHash int2:hashCode="4HopDP/dJYMVmm" int2:id="W9FZo1Ve">
      <int2:state int2:value="Rejected" int2:type="AugLoop_Text_Critique"/>
    </int2:textHash>
    <int2:textHash int2:hashCode="FbT2lc1TW94pT6" int2:id="VCYA6y42">
      <int2:state int2:value="Rejected" int2:type="AugLoop_Text_Critique"/>
    </int2:textHash>
    <int2:textHash int2:hashCode="s4mBmKKBc7nbzT" int2:id="rcWWVAgI">
      <int2:state int2:value="Rejected" int2:type="AugLoop_Text_Critique"/>
    </int2:textHash>
    <int2:textHash int2:hashCode="qX9wKt6DUg+Xvq" int2:id="sBveI8PJ">
      <int2:state int2:value="Rejected" int2:type="AugLoop_Text_Critique"/>
    </int2:textHash>
    <int2:textHash int2:hashCode="mUvpC7JgbZXeET" int2:id="E8wetBrO">
      <int2:state int2:value="Rejected" int2:type="AugLoop_Text_Critique"/>
    </int2:textHash>
    <int2:textHash int2:hashCode="6Rp47qZ8ncCvCU" int2:id="aUoaI15U">
      <int2:state int2:value="Rejected" int2:type="AugLoop_Text_Critique"/>
    </int2:textHash>
    <int2:textHash int2:hashCode="q0uYMliYR21Eb/" int2:id="I1iixeSm">
      <int2:state int2:value="Rejected" int2:type="AugLoop_Text_Critique"/>
    </int2:textHash>
    <int2:textHash int2:hashCode="YMitFGbBW6kG70" int2:id="PgFHnl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5CEB"/>
    <w:multiLevelType w:val="hybridMultilevel"/>
    <w:tmpl w:val="C8CC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1602"/>
    <w:multiLevelType w:val="hybridMultilevel"/>
    <w:tmpl w:val="07F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F29"/>
    <w:multiLevelType w:val="hybridMultilevel"/>
    <w:tmpl w:val="00B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7D20"/>
    <w:multiLevelType w:val="hybridMultilevel"/>
    <w:tmpl w:val="301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787048"/>
    <w:multiLevelType w:val="hybridMultilevel"/>
    <w:tmpl w:val="8B4A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133"/>
    <w:multiLevelType w:val="hybridMultilevel"/>
    <w:tmpl w:val="0228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6204773">
    <w:abstractNumId w:val="3"/>
  </w:num>
  <w:num w:numId="2" w16cid:durableId="631595895">
    <w:abstractNumId w:val="4"/>
  </w:num>
  <w:num w:numId="3" w16cid:durableId="642151221">
    <w:abstractNumId w:val="1"/>
  </w:num>
  <w:num w:numId="4" w16cid:durableId="1776557518">
    <w:abstractNumId w:val="2"/>
  </w:num>
  <w:num w:numId="5" w16cid:durableId="571086282">
    <w:abstractNumId w:val="0"/>
  </w:num>
  <w:num w:numId="6" w16cid:durableId="76608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9Jom78nFcu5TRdeZN/dk2mg+w91cmetE/RMbxCDD2dUYk6OE9Ge4tGZqprvC/JJsLrFvCmJiMOuaVXqMMblPQ==" w:salt="SQPVl0AMLlQV3jqpIUOj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715BF"/>
    <w:rsid w:val="000A4821"/>
    <w:rsid w:val="000B143A"/>
    <w:rsid w:val="000F3175"/>
    <w:rsid w:val="00107E41"/>
    <w:rsid w:val="00112434"/>
    <w:rsid w:val="0012617D"/>
    <w:rsid w:val="00140842"/>
    <w:rsid w:val="00154E3B"/>
    <w:rsid w:val="0015727C"/>
    <w:rsid w:val="00157D9E"/>
    <w:rsid w:val="00177346"/>
    <w:rsid w:val="00184336"/>
    <w:rsid w:val="001B43F3"/>
    <w:rsid w:val="001E3AA0"/>
    <w:rsid w:val="001E5C45"/>
    <w:rsid w:val="001F7940"/>
    <w:rsid w:val="002029DE"/>
    <w:rsid w:val="00222850"/>
    <w:rsid w:val="00222883"/>
    <w:rsid w:val="002242AD"/>
    <w:rsid w:val="00242411"/>
    <w:rsid w:val="0026039B"/>
    <w:rsid w:val="00292D2A"/>
    <w:rsid w:val="002A2990"/>
    <w:rsid w:val="002D57EF"/>
    <w:rsid w:val="00305716"/>
    <w:rsid w:val="00316DDF"/>
    <w:rsid w:val="0031728D"/>
    <w:rsid w:val="00350502"/>
    <w:rsid w:val="00352A4D"/>
    <w:rsid w:val="00390DD1"/>
    <w:rsid w:val="0039636B"/>
    <w:rsid w:val="00397162"/>
    <w:rsid w:val="003A7D65"/>
    <w:rsid w:val="003B6FF4"/>
    <w:rsid w:val="003C1115"/>
    <w:rsid w:val="003C4CBE"/>
    <w:rsid w:val="003D03E8"/>
    <w:rsid w:val="003D74BF"/>
    <w:rsid w:val="003E0250"/>
    <w:rsid w:val="004042D9"/>
    <w:rsid w:val="00497501"/>
    <w:rsid w:val="004B68EB"/>
    <w:rsid w:val="004C0A73"/>
    <w:rsid w:val="004D441C"/>
    <w:rsid w:val="004D6988"/>
    <w:rsid w:val="004F7019"/>
    <w:rsid w:val="005110AA"/>
    <w:rsid w:val="00533715"/>
    <w:rsid w:val="00546D71"/>
    <w:rsid w:val="00547861"/>
    <w:rsid w:val="00577105"/>
    <w:rsid w:val="005876D5"/>
    <w:rsid w:val="005979B3"/>
    <w:rsid w:val="005A6A6F"/>
    <w:rsid w:val="005E55A6"/>
    <w:rsid w:val="005F7F6A"/>
    <w:rsid w:val="00603890"/>
    <w:rsid w:val="00641120"/>
    <w:rsid w:val="00670194"/>
    <w:rsid w:val="00676314"/>
    <w:rsid w:val="00691A81"/>
    <w:rsid w:val="006A2E19"/>
    <w:rsid w:val="006C469D"/>
    <w:rsid w:val="006D05C0"/>
    <w:rsid w:val="00701419"/>
    <w:rsid w:val="007032E2"/>
    <w:rsid w:val="007073A5"/>
    <w:rsid w:val="00730D08"/>
    <w:rsid w:val="00753A97"/>
    <w:rsid w:val="00770B5A"/>
    <w:rsid w:val="007B0B26"/>
    <w:rsid w:val="007C68B9"/>
    <w:rsid w:val="007E173F"/>
    <w:rsid w:val="0082161E"/>
    <w:rsid w:val="0082396E"/>
    <w:rsid w:val="00854152"/>
    <w:rsid w:val="008803B4"/>
    <w:rsid w:val="00897FBD"/>
    <w:rsid w:val="008B4DD9"/>
    <w:rsid w:val="00905699"/>
    <w:rsid w:val="009314A6"/>
    <w:rsid w:val="00957E4C"/>
    <w:rsid w:val="00994B69"/>
    <w:rsid w:val="009E4B02"/>
    <w:rsid w:val="009E7D86"/>
    <w:rsid w:val="009F56BE"/>
    <w:rsid w:val="00A017DE"/>
    <w:rsid w:val="00A23103"/>
    <w:rsid w:val="00A33404"/>
    <w:rsid w:val="00A36CFA"/>
    <w:rsid w:val="00A42847"/>
    <w:rsid w:val="00A754CC"/>
    <w:rsid w:val="00A93D3E"/>
    <w:rsid w:val="00AB08B2"/>
    <w:rsid w:val="00AB72FC"/>
    <w:rsid w:val="00AC61F4"/>
    <w:rsid w:val="00AE0CFE"/>
    <w:rsid w:val="00AF00E1"/>
    <w:rsid w:val="00B436A9"/>
    <w:rsid w:val="00B63556"/>
    <w:rsid w:val="00B80948"/>
    <w:rsid w:val="00B83A25"/>
    <w:rsid w:val="00BA6D86"/>
    <w:rsid w:val="00BD3CB8"/>
    <w:rsid w:val="00BE0249"/>
    <w:rsid w:val="00BE024F"/>
    <w:rsid w:val="00C0054C"/>
    <w:rsid w:val="00C3403F"/>
    <w:rsid w:val="00C46AC3"/>
    <w:rsid w:val="00C47E5E"/>
    <w:rsid w:val="00C7245A"/>
    <w:rsid w:val="00C82241"/>
    <w:rsid w:val="00CA1379"/>
    <w:rsid w:val="00D324DD"/>
    <w:rsid w:val="00D42FB3"/>
    <w:rsid w:val="00D6584F"/>
    <w:rsid w:val="00D72C0E"/>
    <w:rsid w:val="00D83376"/>
    <w:rsid w:val="00D9020B"/>
    <w:rsid w:val="00D93360"/>
    <w:rsid w:val="00D979ED"/>
    <w:rsid w:val="00DA2E71"/>
    <w:rsid w:val="00DA720D"/>
    <w:rsid w:val="00DB4382"/>
    <w:rsid w:val="00E0001C"/>
    <w:rsid w:val="00E02868"/>
    <w:rsid w:val="00E07AFA"/>
    <w:rsid w:val="00E12DC9"/>
    <w:rsid w:val="00E15201"/>
    <w:rsid w:val="00E278A7"/>
    <w:rsid w:val="00E43ECF"/>
    <w:rsid w:val="00E51AB6"/>
    <w:rsid w:val="00E56B42"/>
    <w:rsid w:val="00E80713"/>
    <w:rsid w:val="00E96529"/>
    <w:rsid w:val="00E96ECF"/>
    <w:rsid w:val="00EA4FAB"/>
    <w:rsid w:val="00EE56FB"/>
    <w:rsid w:val="00EF166C"/>
    <w:rsid w:val="00F00610"/>
    <w:rsid w:val="00F26668"/>
    <w:rsid w:val="00F37E13"/>
    <w:rsid w:val="00F62F63"/>
    <w:rsid w:val="00F76001"/>
    <w:rsid w:val="00F76352"/>
    <w:rsid w:val="00F90B66"/>
    <w:rsid w:val="00FA7EBD"/>
    <w:rsid w:val="40A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14"/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B6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C469D"/>
    <w:pPr>
      <w:widowControl w:val="0"/>
      <w:autoSpaceDE w:val="0"/>
      <w:autoSpaceDN w:val="0"/>
      <w:adjustRightInd w:val="0"/>
      <w:ind w:left="215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469D"/>
    <w:rPr>
      <w:rFonts w:ascii="Arial" w:eastAsiaTheme="minorEastAsia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8B4DD9"/>
  </w:style>
  <w:style w:type="character" w:styleId="CommentReference">
    <w:name w:val="annotation reference"/>
    <w:basedOn w:val="DefaultParagraphFont"/>
    <w:uiPriority w:val="99"/>
    <w:semiHidden/>
    <w:unhideWhenUsed/>
    <w:rsid w:val="004D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9114-B63A-493D-95AC-FA6BD27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gee Cash Assistance (RCA) Sanctions - Notice of Decision (Burmese), DCF-F-DETM13770-E-BRM</vt:lpstr>
    </vt:vector>
  </TitlesOfParts>
  <Company>DCF - State of Wisconsin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gee Cash Assistance (RCA) Sanctions - Notice of Decision (Burmese), DCF-F-DETM13770-E-BRM</dc:title>
  <dc:subject>Division of Family and Economic Security</dc:subject>
  <dc:creator/>
  <cp:keywords>department of children and families, division of family and economic security, bureau of refugee programs, refugee cash assistance sanctions notice of decision, dcf-f-detm13770-e-brm, dcf-f-detm13770-e-brm refugee cash assistance sanctions notice of decision, refugee cash assistance, rca</cp:keywords>
  <dc:description>R. 01/2025. T. 03/2025.</dc:description>
  <cp:lastModifiedBy>Kramer, Kathleen M - DCF</cp:lastModifiedBy>
  <cp:revision>4</cp:revision>
  <dcterms:created xsi:type="dcterms:W3CDTF">2025-03-27T21:25:00Z</dcterms:created>
  <dcterms:modified xsi:type="dcterms:W3CDTF">2025-03-27T21:26:00Z</dcterms:modified>
  <cp:category>Forms</cp:category>
</cp:coreProperties>
</file>